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882D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882D3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469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A469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26262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40C5C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882D3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882D3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161237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FE0D1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42EBD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AB435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B64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6449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6449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882D31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1F2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F290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1F2902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B64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64490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B6449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AB4350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5D7AAC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882D3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AB4350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82D31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51932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9902F1" w:rsidP="00990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9902F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85193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5D7AAC" w:rsidP="00990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902F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9902F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9902F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990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02F1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9902F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990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902F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9902F1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5D7AAC" w:rsidP="00990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902F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9902F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1F2902" w:rsidRDefault="001F290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F290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F290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1F290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1F2902" w:rsidRDefault="00262972" w:rsidP="001F2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F290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7F6770" w:rsidRPr="001F290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F2902" w:rsidRPr="001F290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F2902" w:rsidRDefault="001F290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F290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2902"/>
    <w:rsid w:val="001F707E"/>
    <w:rsid w:val="001F7E31"/>
    <w:rsid w:val="00224ECD"/>
    <w:rsid w:val="00231FAD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1932"/>
    <w:rsid w:val="008522D2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4490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0C5C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2A2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3006-1DBC-4942-916F-2062706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1-24T12:47:00Z</cp:lastPrinted>
  <dcterms:created xsi:type="dcterms:W3CDTF">2017-12-04T12:01:00Z</dcterms:created>
  <dcterms:modified xsi:type="dcterms:W3CDTF">2017-12-04T12:44:00Z</dcterms:modified>
</cp:coreProperties>
</file>